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204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0D0A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3478F" w:rsidRDefault="00490D0A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</w:t>
            </w:r>
            <w:proofErr w:type="spellStart"/>
            <w:r>
              <w:rPr>
                <w:rFonts w:ascii="Arial" w:hAnsi="Arial" w:cs="Arial"/>
              </w:rPr>
              <w:t>repo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  <w:p w:rsidR="00490D0A" w:rsidRDefault="00490D0A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lo Use Case</w:t>
            </w:r>
          </w:p>
          <w:p w:rsidR="00886B85" w:rsidRPr="00527601" w:rsidRDefault="00886B85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o script che fa il </w:t>
            </w:r>
            <w:proofErr w:type="spellStart"/>
            <w:r>
              <w:rPr>
                <w:rFonts w:ascii="Arial" w:hAnsi="Arial" w:cs="Arial"/>
              </w:rPr>
              <w:t>commit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automaticamente su git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490D0A" w:rsidRPr="00490D0A" w:rsidRDefault="00490D0A" w:rsidP="00490D0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non funzionante </w:t>
            </w:r>
            <w:r w:rsidRPr="00490D0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solto tramite un coman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i document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4C5" w:rsidRDefault="006E14C5" w:rsidP="00DC1A1A">
      <w:pPr>
        <w:spacing w:after="0" w:line="240" w:lineRule="auto"/>
      </w:pPr>
      <w:r>
        <w:separator/>
      </w:r>
    </w:p>
  </w:endnote>
  <w:endnote w:type="continuationSeparator" w:id="0">
    <w:p w:rsidR="006E14C5" w:rsidRDefault="006E14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E14C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4C5" w:rsidRDefault="006E14C5" w:rsidP="00DC1A1A">
      <w:pPr>
        <w:spacing w:after="0" w:line="240" w:lineRule="auto"/>
      </w:pPr>
      <w:r>
        <w:separator/>
      </w:r>
    </w:p>
  </w:footnote>
  <w:footnote w:type="continuationSeparator" w:id="0">
    <w:p w:rsidR="006E14C5" w:rsidRDefault="006E14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601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4C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36267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13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3F90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9DFC-C9B9-40D5-8011-7A5CC5EF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13</cp:revision>
  <cp:lastPrinted>2017-03-29T10:57:00Z</cp:lastPrinted>
  <dcterms:created xsi:type="dcterms:W3CDTF">2021-01-11T21:33:00Z</dcterms:created>
  <dcterms:modified xsi:type="dcterms:W3CDTF">2023-09-08T13:21:00Z</dcterms:modified>
</cp:coreProperties>
</file>